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3AAE" w14:textId="4CA80C6D" w:rsidR="00E5396C" w:rsidRPr="009045E3" w:rsidRDefault="00F73CC0" w:rsidP="009045E3">
      <w:pPr>
        <w:spacing w:after="0" w:line="240" w:lineRule="auto"/>
        <w:ind w:left="567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045E3">
        <w:rPr>
          <w:rFonts w:ascii="Arial" w:eastAsia="Times New Roman" w:hAnsi="Arial" w:cs="Arial"/>
          <w:sz w:val="21"/>
          <w:szCs w:val="21"/>
          <w:lang w:eastAsia="pl-PL"/>
        </w:rPr>
        <w:t xml:space="preserve">Załącznik nr </w:t>
      </w:r>
      <w:r w:rsidR="00E5396C" w:rsidRPr="009045E3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9045E3">
        <w:rPr>
          <w:rFonts w:ascii="Arial" w:eastAsia="Times New Roman" w:hAnsi="Arial" w:cs="Arial"/>
          <w:sz w:val="21"/>
          <w:szCs w:val="21"/>
          <w:lang w:eastAsia="pl-PL"/>
        </w:rPr>
        <w:t xml:space="preserve"> do </w:t>
      </w:r>
      <w:r w:rsidR="00E5396C" w:rsidRPr="009045E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Zarządzenia nr </w:t>
      </w:r>
      <w:r w:rsidR="00D7518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47/26 </w:t>
      </w:r>
      <w:r w:rsidR="00E5396C" w:rsidRPr="009045E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Marszałka Województwa Śląskiego </w:t>
      </w:r>
      <w:bookmarkStart w:id="0" w:name="_GoBack"/>
      <w:bookmarkEnd w:id="0"/>
      <w:r w:rsidR="00FC239A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="00E5396C" w:rsidRPr="009045E3">
        <w:rPr>
          <w:rFonts w:ascii="Arial" w:eastAsia="Times New Roman" w:hAnsi="Arial" w:cs="Arial"/>
          <w:bCs/>
          <w:sz w:val="21"/>
          <w:szCs w:val="21"/>
          <w:lang w:eastAsia="pl-PL"/>
        </w:rPr>
        <w:t>z dnia</w:t>
      </w:r>
      <w:r w:rsidR="00D7518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24 kwietnia 2026 r.</w:t>
      </w:r>
      <w:r w:rsidR="00E5396C" w:rsidRPr="009045E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       </w:t>
      </w:r>
    </w:p>
    <w:p w14:paraId="04E3E64E" w14:textId="22B2416B" w:rsidR="001B1A43" w:rsidRPr="007D3E9F" w:rsidRDefault="001B1A43" w:rsidP="00E5396C">
      <w:pPr>
        <w:spacing w:after="0" w:line="240" w:lineRule="auto"/>
        <w:ind w:left="637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D635B2" w14:textId="77777777" w:rsidR="00B943CA" w:rsidRPr="002B2A1B" w:rsidRDefault="00B943CA" w:rsidP="00B943C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B2A1B">
        <w:rPr>
          <w:rFonts w:ascii="Arial" w:eastAsia="Times New Roman" w:hAnsi="Arial" w:cs="Arial"/>
          <w:b/>
          <w:sz w:val="21"/>
          <w:szCs w:val="21"/>
          <w:lang w:eastAsia="pl-PL"/>
        </w:rPr>
        <w:t>TABELA MIESIĘCZNYCH KWOT WYNAGRODZENIA ZASADNICZEGO</w:t>
      </w:r>
    </w:p>
    <w:p w14:paraId="70D6CD32" w14:textId="77777777" w:rsidR="00B943CA" w:rsidRPr="002B2A1B" w:rsidRDefault="00B943CA" w:rsidP="00B943C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4145"/>
      </w:tblGrid>
      <w:tr w:rsidR="000D700F" w:rsidRPr="002B2A1B" w14:paraId="0166CA10" w14:textId="71BF13B7" w:rsidTr="000D700F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AE7C7" w14:textId="77777777" w:rsidR="000D700F" w:rsidRPr="002B2A1B" w:rsidRDefault="000D700F" w:rsidP="00C87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1AEABDCC" w14:textId="77777777" w:rsidR="000D700F" w:rsidRPr="00A71B32" w:rsidRDefault="000D700F" w:rsidP="00C87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71B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TEGORIA ZASZEREGOWANIA</w:t>
            </w:r>
          </w:p>
          <w:p w14:paraId="3A80025E" w14:textId="77777777" w:rsidR="000D700F" w:rsidRPr="002B2A1B" w:rsidRDefault="000D700F" w:rsidP="00C87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AF5" w14:textId="77777777" w:rsidR="000D700F" w:rsidRDefault="000D700F" w:rsidP="00C87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36735AE7" w14:textId="11D15CE7" w:rsidR="000D700F" w:rsidRPr="00B05FAB" w:rsidRDefault="000D700F" w:rsidP="00C87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EF5D8C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KWOTA W ZŁOTYCH</w:t>
            </w:r>
          </w:p>
        </w:tc>
      </w:tr>
      <w:tr w:rsidR="000D700F" w:rsidRPr="002B2A1B" w14:paraId="5BF1299F" w14:textId="2CFAEF9E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5F628A92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1945C88C" w14:textId="7F7AFE5A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06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6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390</w:t>
            </w:r>
          </w:p>
        </w:tc>
      </w:tr>
      <w:tr w:rsidR="000D700F" w:rsidRPr="002B2A1B" w14:paraId="25ABE97A" w14:textId="61956574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4DD6A4A8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0AE6E109" w14:textId="115B8260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3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6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490</w:t>
            </w:r>
          </w:p>
        </w:tc>
      </w:tr>
      <w:tr w:rsidR="000D700F" w:rsidRPr="002B2A1B" w14:paraId="14898482" w14:textId="15B04C07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4F28B45A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14332A03" w14:textId="564F337F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5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6 590</w:t>
            </w:r>
          </w:p>
        </w:tc>
      </w:tr>
      <w:tr w:rsidR="000D700F" w:rsidRPr="002B2A1B" w14:paraId="7AE27EF0" w14:textId="24B46E14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7AAD3C8D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764894EB" w14:textId="2F3A7F0B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7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6 900</w:t>
            </w:r>
          </w:p>
        </w:tc>
      </w:tr>
      <w:tr w:rsidR="000D700F" w:rsidRPr="002B2A1B" w14:paraId="6B3EE9FE" w14:textId="1754DD6F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5E2CB7FE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6C4487BB" w14:textId="266A4A97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9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7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000</w:t>
            </w:r>
          </w:p>
        </w:tc>
      </w:tr>
      <w:tr w:rsidR="000D700F" w:rsidRPr="002B2A1B" w14:paraId="608832D1" w14:textId="672EA488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67A3A6B6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7F6225C0" w14:textId="70E64657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91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7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420</w:t>
            </w:r>
          </w:p>
        </w:tc>
      </w:tr>
      <w:tr w:rsidR="000D700F" w:rsidRPr="002B2A1B" w14:paraId="5CC47513" w14:textId="43EB2875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64127216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0F13B388" w14:textId="054013F0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94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7 620</w:t>
            </w:r>
          </w:p>
        </w:tc>
      </w:tr>
      <w:tr w:rsidR="000D700F" w:rsidRPr="002B2A1B" w14:paraId="530E077E" w14:textId="01D5742C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77CC3131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61394241" w14:textId="4FE84BE2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4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97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7 830</w:t>
            </w:r>
          </w:p>
        </w:tc>
      </w:tr>
      <w:tr w:rsidR="000D700F" w:rsidRPr="002B2A1B" w14:paraId="0D33EDFB" w14:textId="3398BC19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5C424423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X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32DC2D8F" w14:textId="70B968A5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5 00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8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030</w:t>
            </w:r>
          </w:p>
        </w:tc>
      </w:tr>
      <w:tr w:rsidR="000D700F" w:rsidRPr="002B2A1B" w14:paraId="25A520D3" w14:textId="675A5B82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1C3D5CB3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3A386B74" w14:textId="6FB98B5D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5 03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8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240</w:t>
            </w:r>
          </w:p>
        </w:tc>
      </w:tr>
      <w:tr w:rsidR="000D700F" w:rsidRPr="002B2A1B" w14:paraId="4DC973C6" w14:textId="0EA77DAB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4AE905E9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1D7177AB" w14:textId="36697A48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5 06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 650</w:t>
            </w:r>
          </w:p>
        </w:tc>
      </w:tr>
      <w:tr w:rsidR="000D700F" w:rsidRPr="002B2A1B" w14:paraId="236E8CD0" w14:textId="622CA26C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446B5C0E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6EEE047A" w14:textId="66C3E310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5 09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9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060</w:t>
            </w:r>
          </w:p>
        </w:tc>
      </w:tr>
      <w:tr w:rsidR="000D700F" w:rsidRPr="002B2A1B" w14:paraId="536C10E1" w14:textId="3BCBE9E2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631CDDCE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I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08F87BED" w14:textId="10D6F80E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5 20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9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480</w:t>
            </w:r>
          </w:p>
        </w:tc>
      </w:tr>
      <w:tr w:rsidR="000D700F" w:rsidRPr="002B2A1B" w14:paraId="0472C74B" w14:textId="784BFF46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73D06313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IV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083B45EE" w14:textId="34A3AD94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5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31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9 790</w:t>
            </w:r>
          </w:p>
        </w:tc>
      </w:tr>
      <w:tr w:rsidR="000D700F" w:rsidRPr="002B2A1B" w14:paraId="1AC3833B" w14:textId="2A95BD0B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42542BD6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V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3AB2E8C7" w14:textId="00474E7F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5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41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10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2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00</w:t>
            </w:r>
          </w:p>
        </w:tc>
      </w:tr>
      <w:tr w:rsidR="000D700F" w:rsidRPr="002B2A1B" w14:paraId="1DCBF6E3" w14:textId="4AAA0175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598E2581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V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18A568D2" w14:textId="3263CF56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5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63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10 510</w:t>
            </w:r>
          </w:p>
        </w:tc>
      </w:tr>
      <w:tr w:rsidR="000D700F" w:rsidRPr="002B2A1B" w14:paraId="678048E7" w14:textId="26A7C65E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34CB1EA2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V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592E46F1" w14:textId="131893B1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5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85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10 920</w:t>
            </w:r>
          </w:p>
        </w:tc>
      </w:tr>
      <w:tr w:rsidR="000D700F" w:rsidRPr="002B2A1B" w14:paraId="75998B9F" w14:textId="1B63363A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3F79A620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VIII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046A0742" w14:textId="737AED88" w:rsidR="000D700F" w:rsidRPr="00922EF4" w:rsidRDefault="00DF09C2" w:rsidP="000D70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6 070</w:t>
            </w:r>
            <w:r w:rsidR="000D700F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1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1 740</w:t>
            </w:r>
          </w:p>
        </w:tc>
      </w:tr>
      <w:tr w:rsidR="000D700F" w:rsidRPr="002B2A1B" w14:paraId="766B90C8" w14:textId="01653021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1E8E4C73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IX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10D53202" w14:textId="187BB308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6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4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00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12 770</w:t>
            </w:r>
          </w:p>
        </w:tc>
      </w:tr>
      <w:tr w:rsidR="000D700F" w:rsidRPr="002B2A1B" w14:paraId="4F63705B" w14:textId="1AB71627" w:rsidTr="000D700F">
        <w:trPr>
          <w:jc w:val="center"/>
        </w:trPr>
        <w:tc>
          <w:tcPr>
            <w:tcW w:w="1946" w:type="dxa"/>
            <w:tcBorders>
              <w:left w:val="single" w:sz="4" w:space="0" w:color="auto"/>
            </w:tcBorders>
          </w:tcPr>
          <w:p w14:paraId="179E3A40" w14:textId="77777777" w:rsidR="000D700F" w:rsidRPr="002B2A1B" w:rsidRDefault="000D700F" w:rsidP="00A71B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2B2A1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XX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2E2D9314" w14:textId="4E3DA601" w:rsidR="000D700F" w:rsidRPr="00922EF4" w:rsidRDefault="000D700F" w:rsidP="00DF09C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</w:pP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6 </w:t>
            </w:r>
            <w:r w:rsidR="00DF09C2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750</w:t>
            </w:r>
            <w:r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 xml:space="preserve"> – </w:t>
            </w:r>
            <w:r w:rsidR="00B6620B" w:rsidRPr="00922EF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pl-PL"/>
              </w:rPr>
              <w:t>13 800</w:t>
            </w:r>
          </w:p>
        </w:tc>
      </w:tr>
    </w:tbl>
    <w:p w14:paraId="5D7C21AC" w14:textId="65D2FAF9" w:rsidR="006C2044" w:rsidRDefault="006C2044" w:rsidP="00B05FAB">
      <w:pPr>
        <w:spacing w:before="120" w:after="120" w:line="240" w:lineRule="auto"/>
      </w:pPr>
    </w:p>
    <w:p w14:paraId="607A5163" w14:textId="06C0A6A9" w:rsidR="00A71B32" w:rsidRDefault="00A71B32" w:rsidP="00B6620B">
      <w:pPr>
        <w:spacing w:before="120" w:after="120" w:line="240" w:lineRule="auto"/>
      </w:pPr>
    </w:p>
    <w:sectPr w:rsidR="00A71B32" w:rsidSect="003B0D56">
      <w:footerReference w:type="default" r:id="rId10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0D8A" w14:textId="77777777" w:rsidR="00B05925" w:rsidRDefault="00B05925" w:rsidP="00467EE1">
      <w:pPr>
        <w:spacing w:after="0" w:line="240" w:lineRule="auto"/>
      </w:pPr>
      <w:r>
        <w:separator/>
      </w:r>
    </w:p>
  </w:endnote>
  <w:endnote w:type="continuationSeparator" w:id="0">
    <w:p w14:paraId="54A86EA8" w14:textId="77777777" w:rsidR="00B05925" w:rsidRDefault="00B05925" w:rsidP="004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123448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F4C96" w14:textId="35E39A40" w:rsidR="00115259" w:rsidRPr="00404C3D" w:rsidRDefault="0011525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C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7518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04C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7518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04C3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ED5921" w14:textId="77777777" w:rsidR="00467EE1" w:rsidRPr="00404C3D" w:rsidRDefault="00467EE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5372" w14:textId="77777777" w:rsidR="00B05925" w:rsidRDefault="00B05925" w:rsidP="00467EE1">
      <w:pPr>
        <w:spacing w:after="0" w:line="240" w:lineRule="auto"/>
      </w:pPr>
      <w:r>
        <w:separator/>
      </w:r>
    </w:p>
  </w:footnote>
  <w:footnote w:type="continuationSeparator" w:id="0">
    <w:p w14:paraId="23CC8F4D" w14:textId="77777777" w:rsidR="00B05925" w:rsidRDefault="00B05925" w:rsidP="0046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CA"/>
    <w:rsid w:val="00017028"/>
    <w:rsid w:val="000B51C0"/>
    <w:rsid w:val="000C0A94"/>
    <w:rsid w:val="000D700F"/>
    <w:rsid w:val="00115259"/>
    <w:rsid w:val="001430CF"/>
    <w:rsid w:val="001440EA"/>
    <w:rsid w:val="001B1A43"/>
    <w:rsid w:val="001E4AEA"/>
    <w:rsid w:val="00224370"/>
    <w:rsid w:val="00262508"/>
    <w:rsid w:val="002F667C"/>
    <w:rsid w:val="003218EF"/>
    <w:rsid w:val="003B0D56"/>
    <w:rsid w:val="003F45C7"/>
    <w:rsid w:val="00404C3D"/>
    <w:rsid w:val="00427749"/>
    <w:rsid w:val="00442022"/>
    <w:rsid w:val="00467EE1"/>
    <w:rsid w:val="004A66CA"/>
    <w:rsid w:val="004B3112"/>
    <w:rsid w:val="005301E0"/>
    <w:rsid w:val="005B4BB0"/>
    <w:rsid w:val="005D35BB"/>
    <w:rsid w:val="006C2044"/>
    <w:rsid w:val="0073276B"/>
    <w:rsid w:val="00734953"/>
    <w:rsid w:val="007D3E9F"/>
    <w:rsid w:val="009045E3"/>
    <w:rsid w:val="00922EF4"/>
    <w:rsid w:val="00A100CE"/>
    <w:rsid w:val="00A27CB5"/>
    <w:rsid w:val="00A71B32"/>
    <w:rsid w:val="00AB7242"/>
    <w:rsid w:val="00B05925"/>
    <w:rsid w:val="00B05FAB"/>
    <w:rsid w:val="00B50067"/>
    <w:rsid w:val="00B6620B"/>
    <w:rsid w:val="00B943CA"/>
    <w:rsid w:val="00BC34C6"/>
    <w:rsid w:val="00C62403"/>
    <w:rsid w:val="00CD30D6"/>
    <w:rsid w:val="00D67840"/>
    <w:rsid w:val="00D7518A"/>
    <w:rsid w:val="00D87049"/>
    <w:rsid w:val="00DC3F71"/>
    <w:rsid w:val="00DF09C2"/>
    <w:rsid w:val="00E5396C"/>
    <w:rsid w:val="00EC66CC"/>
    <w:rsid w:val="00ED5AAF"/>
    <w:rsid w:val="00EF5D8C"/>
    <w:rsid w:val="00F73CC0"/>
    <w:rsid w:val="00F750FD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006C"/>
  <w15:chartTrackingRefBased/>
  <w15:docId w15:val="{8EA4D716-6262-42E3-84E7-BD20462C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94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3CA"/>
    <w:pPr>
      <w:spacing w:after="200" w:line="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3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EE1"/>
  </w:style>
  <w:style w:type="paragraph" w:styleId="Stopka">
    <w:name w:val="footer"/>
    <w:basedOn w:val="Normalny"/>
    <w:link w:val="StopkaZnak"/>
    <w:uiPriority w:val="99"/>
    <w:unhideWhenUsed/>
    <w:rsid w:val="004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E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1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1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B3112"/>
    <w:rPr>
      <w:b/>
      <w:bCs/>
    </w:rPr>
  </w:style>
  <w:style w:type="table" w:styleId="Tabela-Siatka">
    <w:name w:val="Table Grid"/>
    <w:basedOn w:val="Standardowy"/>
    <w:uiPriority w:val="39"/>
    <w:rsid w:val="00A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558691549226d153b25c80b51859b5a2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6efe38e0c1204fe8a4725917c09c3b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0510-B833-44C6-B0D0-8781688A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025A9-18EB-4417-A29E-C6568F878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DCFF-4506-44FC-873F-1C8404D90662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8C8E0E2C-0D4B-4A83-AF15-C5CF5FF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 Edyta (OR)</dc:creator>
  <cp:keywords/>
  <dc:description/>
  <cp:lastModifiedBy>Pobiedzińska Karolina</cp:lastModifiedBy>
  <cp:revision>7</cp:revision>
  <cp:lastPrinted>2026-03-13T08:30:00Z</cp:lastPrinted>
  <dcterms:created xsi:type="dcterms:W3CDTF">2026-04-13T10:31:00Z</dcterms:created>
  <dcterms:modified xsi:type="dcterms:W3CDTF">2026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